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619B8" w14:textId="01653197" w:rsidR="004754CB" w:rsidRPr="00B17EEE" w:rsidRDefault="004754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</w:rPr>
        <w:tab/>
      </w:r>
      <w:r w:rsidRPr="00B17EEE">
        <w:rPr>
          <w:rFonts w:ascii="Times New Roman" w:hAnsi="Times New Roman" w:cs="Times New Roman"/>
          <w:b/>
          <w:bCs/>
          <w:sz w:val="28"/>
          <w:szCs w:val="28"/>
        </w:rPr>
        <w:t xml:space="preserve">PRILOG </w:t>
      </w:r>
      <w:r w:rsidR="0013655C" w:rsidRPr="00B17EEE">
        <w:rPr>
          <w:rFonts w:ascii="Times New Roman" w:hAnsi="Times New Roman" w:cs="Times New Roman"/>
          <w:b/>
          <w:bCs/>
          <w:sz w:val="28"/>
          <w:szCs w:val="28"/>
        </w:rPr>
        <w:t>VI</w:t>
      </w:r>
    </w:p>
    <w:p w14:paraId="7BD20A7F" w14:textId="77777777" w:rsidR="004754CB" w:rsidRPr="00B17EEE" w:rsidRDefault="004754CB">
      <w:pPr>
        <w:rPr>
          <w:rFonts w:ascii="Times New Roman" w:hAnsi="Times New Roman" w:cs="Times New Roman"/>
          <w:b/>
          <w:bCs/>
        </w:rPr>
      </w:pPr>
    </w:p>
    <w:p w14:paraId="191588FD" w14:textId="61C4AABB" w:rsidR="00AC3CA5" w:rsidRPr="003C6CA9" w:rsidRDefault="00DA69DA" w:rsidP="00404D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C6CA9">
        <w:rPr>
          <w:rFonts w:ascii="Times New Roman" w:hAnsi="Times New Roman" w:cs="Times New Roman"/>
          <w:b/>
          <w:bCs/>
          <w:sz w:val="24"/>
          <w:szCs w:val="24"/>
        </w:rPr>
        <w:t xml:space="preserve">Kriterij za odabir </w:t>
      </w:r>
      <w:r w:rsidR="00404D48" w:rsidRPr="003C6CA9">
        <w:rPr>
          <w:rFonts w:ascii="Times New Roman" w:hAnsi="Times New Roman" w:cs="Times New Roman"/>
          <w:b/>
          <w:bCs/>
          <w:sz w:val="24"/>
          <w:szCs w:val="24"/>
        </w:rPr>
        <w:t>Ekonomski najpovoljnije ponude (</w:t>
      </w:r>
      <w:r w:rsidR="0013655C" w:rsidRPr="003C6CA9">
        <w:rPr>
          <w:rFonts w:ascii="Times New Roman" w:hAnsi="Times New Roman" w:cs="Times New Roman"/>
          <w:b/>
          <w:bCs/>
          <w:sz w:val="24"/>
          <w:szCs w:val="24"/>
        </w:rPr>
        <w:t>ENP</w:t>
      </w:r>
      <w:r w:rsidR="00404D48" w:rsidRPr="003C6CA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13655C" w:rsidRPr="003C6CA9">
        <w:rPr>
          <w:rFonts w:ascii="Times New Roman" w:hAnsi="Times New Roman" w:cs="Times New Roman"/>
          <w:b/>
          <w:bCs/>
          <w:sz w:val="24"/>
          <w:szCs w:val="24"/>
        </w:rPr>
        <w:t xml:space="preserve"> i način izračuna cijene ponude</w:t>
      </w:r>
    </w:p>
    <w:p w14:paraId="56BB0712" w14:textId="77777777" w:rsidR="00404D48" w:rsidRPr="003C6CA9" w:rsidRDefault="00404D48" w:rsidP="00404D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CDE89" w14:textId="600B34D3" w:rsidR="00DA69DA" w:rsidRPr="003C6CA9" w:rsidRDefault="00DA69DA" w:rsidP="001358C4">
      <w:pPr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Kriterij za odabir ponude je ekonomski najpovoljnija ponuda</w:t>
      </w:r>
      <w:r w:rsidR="00404D48" w:rsidRPr="003C6CA9">
        <w:rPr>
          <w:rFonts w:ascii="Times New Roman" w:hAnsi="Times New Roman" w:cs="Times New Roman"/>
          <w:sz w:val="24"/>
          <w:szCs w:val="24"/>
        </w:rPr>
        <w:t>.</w:t>
      </w:r>
    </w:p>
    <w:p w14:paraId="20D151BE" w14:textId="10BB0404" w:rsidR="00DA69DA" w:rsidRPr="003C6CA9" w:rsidRDefault="00DA69DA">
      <w:pPr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 xml:space="preserve">Ekonomski najpovoljnija ponuda (ENP) je valjana s najvećim brojem bodova (T) prema sljedećim kriterijima i njihovom relativnom značaju: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DA69DA" w:rsidRPr="003C6CA9" w14:paraId="5123E90F" w14:textId="77777777" w:rsidTr="00DA69DA">
        <w:tc>
          <w:tcPr>
            <w:tcW w:w="2265" w:type="dxa"/>
          </w:tcPr>
          <w:p w14:paraId="1C3A8899" w14:textId="1930BED3" w:rsidR="00DA69DA" w:rsidRPr="003C6CA9" w:rsidRDefault="00DA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ni broj</w:t>
            </w:r>
          </w:p>
        </w:tc>
        <w:tc>
          <w:tcPr>
            <w:tcW w:w="2265" w:type="dxa"/>
          </w:tcPr>
          <w:p w14:paraId="0C971DD1" w14:textId="0C02CF01" w:rsidR="00DA69DA" w:rsidRPr="003C6CA9" w:rsidRDefault="00796FE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  <w:r w:rsidR="00DA69DA" w:rsidRPr="003C6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terij</w:t>
            </w:r>
          </w:p>
        </w:tc>
        <w:tc>
          <w:tcPr>
            <w:tcW w:w="2266" w:type="dxa"/>
          </w:tcPr>
          <w:p w14:paraId="1C5F924D" w14:textId="49B93688" w:rsidR="00DA69DA" w:rsidRPr="003C6CA9" w:rsidRDefault="00DA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broj bodova</w:t>
            </w:r>
          </w:p>
        </w:tc>
        <w:tc>
          <w:tcPr>
            <w:tcW w:w="2266" w:type="dxa"/>
          </w:tcPr>
          <w:p w14:paraId="197C505E" w14:textId="248ABFFA" w:rsidR="00DA69DA" w:rsidRPr="003C6CA9" w:rsidRDefault="00DA69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ativni ponder</w:t>
            </w:r>
          </w:p>
        </w:tc>
      </w:tr>
      <w:tr w:rsidR="00DA69DA" w:rsidRPr="003C6CA9" w14:paraId="1C67C4EF" w14:textId="77777777" w:rsidTr="00DA69DA">
        <w:tc>
          <w:tcPr>
            <w:tcW w:w="2265" w:type="dxa"/>
          </w:tcPr>
          <w:p w14:paraId="69B0C627" w14:textId="1358C1DF" w:rsidR="00DA69DA" w:rsidRPr="003C6CA9" w:rsidRDefault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5" w:type="dxa"/>
          </w:tcPr>
          <w:p w14:paraId="3DAEC0FA" w14:textId="72AE7427" w:rsidR="00DA69DA" w:rsidRPr="003C6CA9" w:rsidRDefault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Cijena ponude (C)</w:t>
            </w:r>
          </w:p>
        </w:tc>
        <w:tc>
          <w:tcPr>
            <w:tcW w:w="2266" w:type="dxa"/>
          </w:tcPr>
          <w:p w14:paraId="742E057E" w14:textId="4A227B39" w:rsidR="00DA69DA" w:rsidRPr="003C6CA9" w:rsidRDefault="0022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6" w:type="dxa"/>
          </w:tcPr>
          <w:p w14:paraId="2495A857" w14:textId="64817F01" w:rsidR="00DA69DA" w:rsidRPr="003C6CA9" w:rsidRDefault="0022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DA69DA" w:rsidRPr="003C6CA9" w14:paraId="16A24FA3" w14:textId="77777777" w:rsidTr="00DA69DA">
        <w:tc>
          <w:tcPr>
            <w:tcW w:w="2265" w:type="dxa"/>
          </w:tcPr>
          <w:p w14:paraId="53FAC88F" w14:textId="0A5B7242" w:rsidR="00DA69DA" w:rsidRPr="003C6CA9" w:rsidRDefault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5" w:type="dxa"/>
          </w:tcPr>
          <w:p w14:paraId="56ECF794" w14:textId="7356ECA9" w:rsidR="00DA69DA" w:rsidRPr="003C6CA9" w:rsidRDefault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Kvaliteta (KV)</w:t>
            </w:r>
          </w:p>
        </w:tc>
        <w:tc>
          <w:tcPr>
            <w:tcW w:w="2266" w:type="dxa"/>
          </w:tcPr>
          <w:p w14:paraId="5BE2DC9A" w14:textId="3BC149F0" w:rsidR="00DA69DA" w:rsidRPr="003C6CA9" w:rsidRDefault="0022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6" w:type="dxa"/>
          </w:tcPr>
          <w:p w14:paraId="2935F91B" w14:textId="77C03ED3" w:rsidR="00DA69DA" w:rsidRPr="003C6CA9" w:rsidRDefault="00223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  <w:tr w:rsidR="00B17EEE" w:rsidRPr="003C6CA9" w14:paraId="18E43139" w14:textId="77777777" w:rsidTr="00E8557C">
        <w:tc>
          <w:tcPr>
            <w:tcW w:w="4530" w:type="dxa"/>
            <w:gridSpan w:val="2"/>
          </w:tcPr>
          <w:p w14:paraId="05A57949" w14:textId="4561685E" w:rsidR="00B17EEE" w:rsidRPr="003C6CA9" w:rsidRDefault="00B17EEE" w:rsidP="00B1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Ukupan broj bodova (T)</w:t>
            </w:r>
          </w:p>
        </w:tc>
        <w:tc>
          <w:tcPr>
            <w:tcW w:w="2266" w:type="dxa"/>
          </w:tcPr>
          <w:p w14:paraId="382AA330" w14:textId="33F671DE" w:rsidR="00B17EEE" w:rsidRPr="003C6CA9" w:rsidRDefault="00B1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6" w:type="dxa"/>
          </w:tcPr>
          <w:p w14:paraId="56C32EB8" w14:textId="19DE9235" w:rsidR="00B17EEE" w:rsidRPr="003C6CA9" w:rsidRDefault="00B17E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227A4909" w14:textId="77777777" w:rsidR="00D36481" w:rsidRDefault="00D36481" w:rsidP="00DA69DA">
      <w:pPr>
        <w:rPr>
          <w:rFonts w:ascii="Times New Roman" w:hAnsi="Times New Roman" w:cs="Times New Roman"/>
          <w:sz w:val="24"/>
          <w:szCs w:val="24"/>
        </w:rPr>
      </w:pPr>
    </w:p>
    <w:p w14:paraId="17089578" w14:textId="1862D461" w:rsidR="00DA69DA" w:rsidRPr="0077421D" w:rsidRDefault="00DA69DA" w:rsidP="00DA69DA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7742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) Cijena – </w:t>
      </w:r>
      <w:r w:rsidR="00692B4F" w:rsidRPr="007742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7</w:t>
      </w:r>
      <w:r w:rsidRPr="007742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 bodova</w:t>
      </w:r>
    </w:p>
    <w:p w14:paraId="00C2318D" w14:textId="3C3E926F" w:rsidR="00DA69DA" w:rsidRPr="003C6CA9" w:rsidRDefault="00DA69DA" w:rsidP="00E46918">
      <w:pPr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- ma</w:t>
      </w:r>
      <w:r w:rsidR="003E0E1F" w:rsidRPr="003C6CA9">
        <w:rPr>
          <w:rFonts w:ascii="Times New Roman" w:hAnsi="Times New Roman" w:cs="Times New Roman"/>
          <w:sz w:val="24"/>
          <w:szCs w:val="24"/>
        </w:rPr>
        <w:t xml:space="preserve">ksimalni broj bodova koji može ostvariti ponuda po ovom kriteriju je </w:t>
      </w:r>
      <w:r w:rsidR="00E46918" w:rsidRPr="003C6CA9">
        <w:rPr>
          <w:rFonts w:ascii="Times New Roman" w:hAnsi="Times New Roman" w:cs="Times New Roman"/>
          <w:sz w:val="24"/>
          <w:szCs w:val="24"/>
        </w:rPr>
        <w:t>7</w:t>
      </w:r>
      <w:r w:rsidR="003E0E1F" w:rsidRPr="003C6CA9">
        <w:rPr>
          <w:rFonts w:ascii="Times New Roman" w:hAnsi="Times New Roman" w:cs="Times New Roman"/>
          <w:sz w:val="24"/>
          <w:szCs w:val="24"/>
        </w:rPr>
        <w:t>0 bodova</w:t>
      </w:r>
      <w:r w:rsidR="00E46918" w:rsidRPr="003C6CA9">
        <w:rPr>
          <w:rFonts w:ascii="Times New Roman" w:hAnsi="Times New Roman" w:cs="Times New Roman"/>
          <w:sz w:val="24"/>
          <w:szCs w:val="24"/>
        </w:rPr>
        <w:t>,</w:t>
      </w:r>
      <w:r w:rsidR="003E0E1F" w:rsidRPr="003C6CA9">
        <w:rPr>
          <w:rFonts w:ascii="Times New Roman" w:hAnsi="Times New Roman" w:cs="Times New Roman"/>
          <w:sz w:val="24"/>
          <w:szCs w:val="24"/>
        </w:rPr>
        <w:t xml:space="preserve"> a maksimalan broj bodova dodjeljuje se onoj ponudi u kojoj je iskazana najniža cijena</w:t>
      </w:r>
      <w:r w:rsidR="00F24813" w:rsidRPr="003C6CA9">
        <w:rPr>
          <w:rFonts w:ascii="Times New Roman" w:hAnsi="Times New Roman" w:cs="Times New Roman"/>
          <w:sz w:val="24"/>
          <w:szCs w:val="24"/>
        </w:rPr>
        <w:t>.</w:t>
      </w:r>
    </w:p>
    <w:p w14:paraId="3F7D44E0" w14:textId="77777777" w:rsidR="003E0E1F" w:rsidRPr="003C6CA9" w:rsidRDefault="003E0E1F" w:rsidP="00E46918">
      <w:pPr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- ovisno o najnižoj cijeni valjanje ponude ostale valjane ponude će dobiti manji broj bodova, sukladno slijedećoj formuli:</w:t>
      </w:r>
    </w:p>
    <w:p w14:paraId="72B7CF58" w14:textId="4BDC7FA2" w:rsidR="003E0E1F" w:rsidRPr="003C6CA9" w:rsidRDefault="003E0E1F" w:rsidP="00DA69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CA9">
        <w:rPr>
          <w:rFonts w:ascii="Times New Roman" w:hAnsi="Times New Roman" w:cs="Times New Roman"/>
          <w:b/>
          <w:bCs/>
          <w:sz w:val="24"/>
          <w:szCs w:val="24"/>
        </w:rPr>
        <w:t>C=</w:t>
      </w:r>
      <w:proofErr w:type="spellStart"/>
      <w:r w:rsidRPr="003C6CA9">
        <w:rPr>
          <w:rFonts w:ascii="Times New Roman" w:hAnsi="Times New Roman" w:cs="Times New Roman"/>
          <w:b/>
          <w:bCs/>
          <w:sz w:val="24"/>
          <w:szCs w:val="24"/>
        </w:rPr>
        <w:t>Cmin</w:t>
      </w:r>
      <w:proofErr w:type="spellEnd"/>
      <w:r w:rsidRPr="003C6CA9">
        <w:rPr>
          <w:rFonts w:ascii="Times New Roman" w:hAnsi="Times New Roman" w:cs="Times New Roman"/>
          <w:b/>
          <w:bCs/>
          <w:sz w:val="24"/>
          <w:szCs w:val="24"/>
        </w:rPr>
        <w:t>/CP*</w:t>
      </w:r>
      <w:r w:rsidR="003E5009" w:rsidRPr="003C6CA9"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14:paraId="3FBDF84C" w14:textId="6260AE65" w:rsidR="00182819" w:rsidRPr="003C6CA9" w:rsidRDefault="003E0E1F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Pri čemu je:</w:t>
      </w:r>
    </w:p>
    <w:p w14:paraId="203E5404" w14:textId="77777777" w:rsidR="003E0E1F" w:rsidRPr="003C6CA9" w:rsidRDefault="003E0E1F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C6CA9">
        <w:rPr>
          <w:rFonts w:ascii="Times New Roman" w:hAnsi="Times New Roman" w:cs="Times New Roman"/>
          <w:sz w:val="24"/>
          <w:szCs w:val="24"/>
        </w:rPr>
        <w:t xml:space="preserve"> – broj bodova koji je promatrana ponuda dobila za ponuđenu cijenu (zaokruženo na dvije decimale)</w:t>
      </w:r>
    </w:p>
    <w:p w14:paraId="14777727" w14:textId="59D06582" w:rsidR="003E0E1F" w:rsidRPr="003C6CA9" w:rsidRDefault="003E0E1F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C6CA9">
        <w:rPr>
          <w:rFonts w:ascii="Times New Roman" w:hAnsi="Times New Roman" w:cs="Times New Roman"/>
          <w:b/>
          <w:bCs/>
          <w:sz w:val="24"/>
          <w:szCs w:val="24"/>
        </w:rPr>
        <w:t>Cmin</w:t>
      </w:r>
      <w:proofErr w:type="spellEnd"/>
      <w:r w:rsidRPr="003C6CA9">
        <w:rPr>
          <w:rFonts w:ascii="Times New Roman" w:hAnsi="Times New Roman" w:cs="Times New Roman"/>
          <w:sz w:val="24"/>
          <w:szCs w:val="24"/>
        </w:rPr>
        <w:t xml:space="preserve"> – </w:t>
      </w:r>
      <w:r w:rsidR="007B21E8">
        <w:rPr>
          <w:rFonts w:ascii="Times New Roman" w:eastAsia="Calibri" w:hAnsi="Times New Roman" w:cs="Times New Roman"/>
          <w:kern w:val="0"/>
          <w:sz w:val="24"/>
          <w:szCs w:val="24"/>
          <w:lang w:eastAsia="hr-HR" w:bidi="hr-HR"/>
          <w14:ligatures w14:val="none"/>
        </w:rPr>
        <w:t>n</w:t>
      </w:r>
      <w:r w:rsidR="007B21E8" w:rsidRPr="007B21E8">
        <w:rPr>
          <w:rFonts w:ascii="Times New Roman" w:eastAsia="Calibri" w:hAnsi="Times New Roman" w:cs="Times New Roman"/>
          <w:kern w:val="0"/>
          <w:sz w:val="24"/>
          <w:szCs w:val="24"/>
          <w:lang w:eastAsia="hr-HR" w:bidi="hr-HR"/>
          <w14:ligatures w14:val="none"/>
        </w:rPr>
        <w:t>ajniža cijena od svih valjanih ponuda</w:t>
      </w:r>
    </w:p>
    <w:p w14:paraId="253C47A3" w14:textId="77777777" w:rsidR="003E0E1F" w:rsidRPr="003C6CA9" w:rsidRDefault="003E0E1F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b/>
          <w:bCs/>
          <w:sz w:val="24"/>
          <w:szCs w:val="24"/>
        </w:rPr>
        <w:t xml:space="preserve">CP </w:t>
      </w:r>
      <w:r w:rsidRPr="003C6CA9">
        <w:rPr>
          <w:rFonts w:ascii="Times New Roman" w:hAnsi="Times New Roman" w:cs="Times New Roman"/>
          <w:sz w:val="24"/>
          <w:szCs w:val="24"/>
        </w:rPr>
        <w:t>– cijena ponude koja je predmet ocjene</w:t>
      </w:r>
    </w:p>
    <w:p w14:paraId="11FF5112" w14:textId="71AC9B74" w:rsidR="003E0E1F" w:rsidRPr="003C6CA9" w:rsidRDefault="008F4124" w:rsidP="00F248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3E0E1F" w:rsidRPr="003C6CA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E0E1F" w:rsidRPr="003C6CA9">
        <w:rPr>
          <w:rFonts w:ascii="Times New Roman" w:hAnsi="Times New Roman" w:cs="Times New Roman"/>
          <w:sz w:val="24"/>
          <w:szCs w:val="24"/>
        </w:rPr>
        <w:t xml:space="preserve"> – najveći broj bodova za udio cijene</w:t>
      </w:r>
    </w:p>
    <w:p w14:paraId="7B9F070D" w14:textId="77777777" w:rsidR="00F24813" w:rsidRPr="003C6CA9" w:rsidRDefault="00F24813" w:rsidP="00F248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2AF48" w14:textId="1512E058" w:rsidR="003E0E1F" w:rsidRPr="0077421D" w:rsidRDefault="003E0E1F" w:rsidP="00DA69D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42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) Kvaliteta – </w:t>
      </w:r>
      <w:r w:rsidR="000A1862" w:rsidRPr="007742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77421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0 bodova</w:t>
      </w:r>
      <w:r w:rsidRPr="007742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7C684DD7" w14:textId="159DB2B2" w:rsidR="003E0E1F" w:rsidRPr="00FD4039" w:rsidRDefault="007826CF" w:rsidP="00DA69DA">
      <w:pPr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FD4039">
        <w:rPr>
          <w:rFonts w:ascii="Times New Roman" w:hAnsi="Times New Roman" w:cs="Times New Roman"/>
          <w:b/>
          <w:bCs/>
          <w:sz w:val="23"/>
          <w:szCs w:val="23"/>
          <w:u w:val="single"/>
        </w:rPr>
        <w:t>a)</w:t>
      </w:r>
      <w:r w:rsidR="003E0E1F" w:rsidRPr="00FD4039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</w:t>
      </w:r>
      <w:r w:rsidR="0077421D" w:rsidRPr="00FD4039">
        <w:rPr>
          <w:rFonts w:ascii="Times New Roman" w:hAnsi="Times New Roman" w:cs="Times New Roman"/>
          <w:b/>
          <w:bCs/>
          <w:sz w:val="23"/>
          <w:szCs w:val="23"/>
          <w:u w:val="single"/>
        </w:rPr>
        <w:t>P</w:t>
      </w:r>
      <w:r w:rsidR="003E0E1F" w:rsidRPr="00FD4039">
        <w:rPr>
          <w:rFonts w:ascii="Times New Roman" w:hAnsi="Times New Roman" w:cs="Times New Roman"/>
          <w:b/>
          <w:bCs/>
          <w:sz w:val="23"/>
          <w:szCs w:val="23"/>
          <w:u w:val="single"/>
        </w:rPr>
        <w:t>rofesionalno iskustvo doktora medicine specijalista epidemiologije</w:t>
      </w:r>
      <w:r w:rsidR="0077421D" w:rsidRPr="00FD4039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- </w:t>
      </w:r>
      <w:r w:rsidR="003E0E1F" w:rsidRPr="00FD4039">
        <w:rPr>
          <w:rFonts w:ascii="Times New Roman" w:hAnsi="Times New Roman" w:cs="Times New Roman"/>
          <w:b/>
          <w:bCs/>
          <w:sz w:val="23"/>
          <w:szCs w:val="23"/>
          <w:u w:val="single"/>
        </w:rPr>
        <w:t>15 bodova</w:t>
      </w:r>
      <w:r w:rsidR="00CD21CD" w:rsidRPr="00FD4039">
        <w:rPr>
          <w:rFonts w:ascii="Times New Roman" w:hAnsi="Times New Roman" w:cs="Times New Roman"/>
          <w:b/>
          <w:bCs/>
          <w:sz w:val="23"/>
          <w:szCs w:val="23"/>
          <w:u w:val="single"/>
        </w:rPr>
        <w:t xml:space="preserve"> (KV1</w:t>
      </w:r>
      <w:r w:rsidR="00FD4039" w:rsidRPr="00FD4039">
        <w:rPr>
          <w:rFonts w:ascii="Times New Roman" w:hAnsi="Times New Roman" w:cs="Times New Roman"/>
          <w:b/>
          <w:bCs/>
          <w:sz w:val="23"/>
          <w:szCs w:val="23"/>
          <w:u w:val="single"/>
        </w:rPr>
        <w:t>)</w:t>
      </w:r>
    </w:p>
    <w:p w14:paraId="22D9AC99" w14:textId="635A54E8" w:rsidR="003E0E1F" w:rsidRPr="003C6CA9" w:rsidRDefault="003E0E1F" w:rsidP="00182819">
      <w:pPr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Naručitelj kao kriterij određuje profesionalno iskustvo doktora medicine specijalista epidemiologije. Kao dokaz iskustva stručnjaka ponuditelj u ponudi dostavlja presliku diplome i životopis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539"/>
        <w:gridCol w:w="2502"/>
        <w:gridCol w:w="3021"/>
      </w:tblGrid>
      <w:tr w:rsidR="003E0E1F" w:rsidRPr="003C6CA9" w14:paraId="2B91310E" w14:textId="77777777" w:rsidTr="00334D42">
        <w:tc>
          <w:tcPr>
            <w:tcW w:w="3539" w:type="dxa"/>
          </w:tcPr>
          <w:p w14:paraId="4BB838D1" w14:textId="7B82A517" w:rsidR="003E0E1F" w:rsidRPr="003C6CA9" w:rsidRDefault="007826CF" w:rsidP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odine radnog iskustva za doktora medicine specijalista epidemiologije</w:t>
            </w:r>
          </w:p>
        </w:tc>
        <w:tc>
          <w:tcPr>
            <w:tcW w:w="2502" w:type="dxa"/>
          </w:tcPr>
          <w:p w14:paraId="756894B2" w14:textId="1FBEA1EB" w:rsidR="003E0E1F" w:rsidRPr="003C6CA9" w:rsidRDefault="002036EB" w:rsidP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 xml:space="preserve">iše od </w:t>
            </w:r>
            <w:r w:rsidR="004817A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godin</w:t>
            </w:r>
            <w:r w:rsidR="004817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</w:tcPr>
          <w:p w14:paraId="481D6AA6" w14:textId="1ED53ACE" w:rsidR="003E0E1F" w:rsidRPr="003C6CA9" w:rsidRDefault="003E0E1F" w:rsidP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5 bodova</w:t>
            </w:r>
          </w:p>
        </w:tc>
      </w:tr>
      <w:tr w:rsidR="003E0E1F" w:rsidRPr="003C6CA9" w14:paraId="5B3FA92A" w14:textId="77777777" w:rsidTr="00334D42">
        <w:tc>
          <w:tcPr>
            <w:tcW w:w="3539" w:type="dxa"/>
          </w:tcPr>
          <w:p w14:paraId="7C13BC40" w14:textId="69CDF24C" w:rsidR="003E0E1F" w:rsidRPr="003C6CA9" w:rsidRDefault="007826CF" w:rsidP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odine radnog iskustva za doktora medicine specijalista epidemiologije</w:t>
            </w:r>
          </w:p>
        </w:tc>
        <w:tc>
          <w:tcPr>
            <w:tcW w:w="2502" w:type="dxa"/>
          </w:tcPr>
          <w:p w14:paraId="1C29DF1C" w14:textId="1D747731" w:rsidR="003E0E1F" w:rsidRPr="003C6CA9" w:rsidRDefault="002036EB" w:rsidP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iše od 7</w:t>
            </w:r>
            <w:r w:rsidR="004817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3021" w:type="dxa"/>
          </w:tcPr>
          <w:p w14:paraId="0D60F264" w14:textId="447CA8FB" w:rsidR="003E0E1F" w:rsidRPr="003C6CA9" w:rsidRDefault="003E0E1F" w:rsidP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10 bodova</w:t>
            </w:r>
          </w:p>
        </w:tc>
      </w:tr>
      <w:tr w:rsidR="003E0E1F" w:rsidRPr="003C6CA9" w14:paraId="75AF3885" w14:textId="77777777" w:rsidTr="00334D42">
        <w:tc>
          <w:tcPr>
            <w:tcW w:w="3539" w:type="dxa"/>
          </w:tcPr>
          <w:p w14:paraId="34498AFF" w14:textId="0CAF30AE" w:rsidR="003E0E1F" w:rsidRPr="003C6CA9" w:rsidRDefault="007826CF" w:rsidP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odine radnog iskustva za doktora medicine specijalista epidemiologije</w:t>
            </w:r>
          </w:p>
        </w:tc>
        <w:tc>
          <w:tcPr>
            <w:tcW w:w="2502" w:type="dxa"/>
          </w:tcPr>
          <w:p w14:paraId="04663135" w14:textId="65D7CA1A" w:rsidR="003E0E1F" w:rsidRPr="003C6CA9" w:rsidRDefault="002036EB" w:rsidP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 xml:space="preserve">iše od </w:t>
            </w:r>
            <w:r w:rsidR="004817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 xml:space="preserve"> godina </w:t>
            </w:r>
          </w:p>
        </w:tc>
        <w:tc>
          <w:tcPr>
            <w:tcW w:w="3021" w:type="dxa"/>
          </w:tcPr>
          <w:p w14:paraId="5F7A6630" w14:textId="1FFEAA82" w:rsidR="003E0E1F" w:rsidRPr="003C6CA9" w:rsidRDefault="003E0E1F" w:rsidP="00DA69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15 bodova</w:t>
            </w:r>
          </w:p>
        </w:tc>
      </w:tr>
    </w:tbl>
    <w:p w14:paraId="56410F59" w14:textId="052BB063" w:rsidR="003E0E1F" w:rsidRPr="0077421D" w:rsidRDefault="007826CF" w:rsidP="00DA69D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)</w:t>
      </w:r>
      <w:r w:rsidR="003E0E1F" w:rsidRPr="007742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7421D" w:rsidRPr="0077421D"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="003E0E1F" w:rsidRPr="0077421D">
        <w:rPr>
          <w:rFonts w:ascii="Times New Roman" w:hAnsi="Times New Roman" w:cs="Times New Roman"/>
          <w:b/>
          <w:bCs/>
          <w:sz w:val="24"/>
          <w:szCs w:val="24"/>
          <w:u w:val="single"/>
        </w:rPr>
        <w:t>rofesionalno iskustvo magistra nutricionizma</w:t>
      </w:r>
      <w:r w:rsidR="0077421D" w:rsidRPr="0077421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- </w:t>
      </w:r>
      <w:r w:rsidR="003E0E1F" w:rsidRPr="0077421D">
        <w:rPr>
          <w:rFonts w:ascii="Times New Roman" w:hAnsi="Times New Roman" w:cs="Times New Roman"/>
          <w:b/>
          <w:bCs/>
          <w:sz w:val="24"/>
          <w:szCs w:val="24"/>
          <w:u w:val="single"/>
        </w:rPr>
        <w:t>15 bodova</w:t>
      </w:r>
      <w:r w:rsidR="00FD40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(KV2)</w:t>
      </w:r>
    </w:p>
    <w:p w14:paraId="475CD5EF" w14:textId="7278A931" w:rsidR="003E0E1F" w:rsidRPr="003C6CA9" w:rsidRDefault="003E0E1F" w:rsidP="003E0E1F">
      <w:pPr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Naručitelj kao kriterij određuje profesionalno iskustvo magistra nutricionizma. Kao dokaz iskustva stručnjaka ponuditelj u ponudi dostavlja presliku diplome i životopisa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E0E1F" w:rsidRPr="003C6CA9" w14:paraId="48D7A19B" w14:textId="77777777" w:rsidTr="009D3F6E">
        <w:tc>
          <w:tcPr>
            <w:tcW w:w="3020" w:type="dxa"/>
          </w:tcPr>
          <w:p w14:paraId="12DA8E33" w14:textId="5652E776" w:rsidR="003E0E1F" w:rsidRPr="003C6CA9" w:rsidRDefault="007826CF" w:rsidP="009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odine radnog iskustva za magistra nutricionizma</w:t>
            </w:r>
          </w:p>
        </w:tc>
        <w:tc>
          <w:tcPr>
            <w:tcW w:w="3021" w:type="dxa"/>
          </w:tcPr>
          <w:p w14:paraId="658E0348" w14:textId="420D707C" w:rsidR="003E0E1F" w:rsidRPr="003C6CA9" w:rsidRDefault="002036EB" w:rsidP="009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iše od 5</w:t>
            </w:r>
            <w:r w:rsidR="008F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godin</w:t>
            </w:r>
            <w:r w:rsidR="008F4BA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</w:tcPr>
          <w:p w14:paraId="1420C94F" w14:textId="77777777" w:rsidR="003E0E1F" w:rsidRPr="003C6CA9" w:rsidRDefault="003E0E1F" w:rsidP="009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5 bodova</w:t>
            </w:r>
          </w:p>
        </w:tc>
      </w:tr>
      <w:tr w:rsidR="003E0E1F" w:rsidRPr="003C6CA9" w14:paraId="659A4235" w14:textId="77777777" w:rsidTr="009D3F6E">
        <w:tc>
          <w:tcPr>
            <w:tcW w:w="3020" w:type="dxa"/>
          </w:tcPr>
          <w:p w14:paraId="135FA335" w14:textId="535689D0" w:rsidR="003E0E1F" w:rsidRPr="003C6CA9" w:rsidRDefault="007826CF" w:rsidP="009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odine radnog iskustva za magistra nutricionizma</w:t>
            </w:r>
          </w:p>
        </w:tc>
        <w:tc>
          <w:tcPr>
            <w:tcW w:w="3021" w:type="dxa"/>
          </w:tcPr>
          <w:p w14:paraId="5704F14F" w14:textId="4AB866C6" w:rsidR="003E0E1F" w:rsidRPr="003C6CA9" w:rsidRDefault="002036EB" w:rsidP="009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iše od 7</w:t>
            </w:r>
            <w:r w:rsidR="008F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godina</w:t>
            </w:r>
          </w:p>
        </w:tc>
        <w:tc>
          <w:tcPr>
            <w:tcW w:w="3021" w:type="dxa"/>
          </w:tcPr>
          <w:p w14:paraId="73AA415B" w14:textId="77777777" w:rsidR="003E0E1F" w:rsidRPr="003C6CA9" w:rsidRDefault="003E0E1F" w:rsidP="009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10 bodova</w:t>
            </w:r>
          </w:p>
        </w:tc>
      </w:tr>
      <w:tr w:rsidR="003E0E1F" w:rsidRPr="003C6CA9" w14:paraId="449FEA45" w14:textId="77777777" w:rsidTr="009D3F6E">
        <w:tc>
          <w:tcPr>
            <w:tcW w:w="3020" w:type="dxa"/>
          </w:tcPr>
          <w:p w14:paraId="69EAD8B9" w14:textId="0B114D0D" w:rsidR="003E0E1F" w:rsidRPr="003C6CA9" w:rsidRDefault="007826CF" w:rsidP="009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>odine radnog iskustva za magistra nutricionizma</w:t>
            </w:r>
          </w:p>
        </w:tc>
        <w:tc>
          <w:tcPr>
            <w:tcW w:w="3021" w:type="dxa"/>
          </w:tcPr>
          <w:p w14:paraId="71891981" w14:textId="08EF8F51" w:rsidR="003E0E1F" w:rsidRPr="003C6CA9" w:rsidRDefault="002036EB" w:rsidP="009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 xml:space="preserve">iše od </w:t>
            </w:r>
            <w:r w:rsidR="008F4B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E0E1F" w:rsidRPr="003C6CA9">
              <w:rPr>
                <w:rFonts w:ascii="Times New Roman" w:hAnsi="Times New Roman" w:cs="Times New Roman"/>
                <w:sz w:val="24"/>
                <w:szCs w:val="24"/>
              </w:rPr>
              <w:t xml:space="preserve"> godina </w:t>
            </w:r>
          </w:p>
        </w:tc>
        <w:tc>
          <w:tcPr>
            <w:tcW w:w="3021" w:type="dxa"/>
          </w:tcPr>
          <w:p w14:paraId="33A46413" w14:textId="77777777" w:rsidR="003E0E1F" w:rsidRPr="003C6CA9" w:rsidRDefault="003E0E1F" w:rsidP="009D3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CA9">
              <w:rPr>
                <w:rFonts w:ascii="Times New Roman" w:hAnsi="Times New Roman" w:cs="Times New Roman"/>
                <w:sz w:val="24"/>
                <w:szCs w:val="24"/>
              </w:rPr>
              <w:t>15 bodova</w:t>
            </w:r>
          </w:p>
        </w:tc>
      </w:tr>
    </w:tbl>
    <w:p w14:paraId="253A4459" w14:textId="77777777" w:rsidR="003E0E1F" w:rsidRPr="003C6CA9" w:rsidRDefault="003E0E1F" w:rsidP="00DA69DA">
      <w:pPr>
        <w:rPr>
          <w:rFonts w:ascii="Times New Roman" w:hAnsi="Times New Roman" w:cs="Times New Roman"/>
          <w:sz w:val="24"/>
          <w:szCs w:val="24"/>
        </w:rPr>
      </w:pPr>
    </w:p>
    <w:p w14:paraId="58627D38" w14:textId="45084C45" w:rsidR="00411809" w:rsidRPr="00CD0E60" w:rsidRDefault="00411809" w:rsidP="00411809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D0E60">
        <w:rPr>
          <w:rFonts w:ascii="Times New Roman" w:hAnsi="Times New Roman" w:cs="Times New Roman"/>
          <w:b/>
          <w:sz w:val="24"/>
          <w:szCs w:val="24"/>
        </w:rPr>
        <w:t>U svrhu dokazivanja specifičnog iskustva predložen</w:t>
      </w:r>
      <w:r w:rsidR="00B62672">
        <w:rPr>
          <w:rFonts w:ascii="Times New Roman" w:hAnsi="Times New Roman" w:cs="Times New Roman"/>
          <w:b/>
          <w:sz w:val="24"/>
          <w:szCs w:val="24"/>
        </w:rPr>
        <w:t>ih</w:t>
      </w:r>
      <w:r w:rsidRPr="00CD0E60">
        <w:rPr>
          <w:rFonts w:ascii="Times New Roman" w:hAnsi="Times New Roman" w:cs="Times New Roman"/>
          <w:b/>
          <w:sz w:val="24"/>
          <w:szCs w:val="24"/>
        </w:rPr>
        <w:t xml:space="preserve"> stručnjaka, ponuditelj je dužan u ponudi dostaviti</w:t>
      </w:r>
      <w:r w:rsidRPr="00CD0E60">
        <w:rPr>
          <w:rFonts w:ascii="Times New Roman" w:hAnsi="Times New Roman" w:cs="Times New Roman"/>
          <w:sz w:val="24"/>
          <w:szCs w:val="24"/>
        </w:rPr>
        <w:t xml:space="preserve"> </w:t>
      </w:r>
      <w:r w:rsidR="008A3735" w:rsidRPr="008A3735">
        <w:rPr>
          <w:rFonts w:ascii="Times New Roman" w:hAnsi="Times New Roman" w:cs="Times New Roman"/>
          <w:b/>
          <w:bCs/>
          <w:sz w:val="24"/>
          <w:szCs w:val="24"/>
        </w:rPr>
        <w:t>popunjen</w:t>
      </w:r>
      <w:r w:rsidR="007B5AD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A3735" w:rsidRPr="008A37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0E60">
        <w:rPr>
          <w:rFonts w:ascii="Times New Roman" w:hAnsi="Times New Roman" w:cs="Times New Roman"/>
          <w:b/>
          <w:sz w:val="24"/>
          <w:szCs w:val="24"/>
        </w:rPr>
        <w:t>Prilog</w:t>
      </w:r>
      <w:r w:rsidR="007B5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E60">
        <w:rPr>
          <w:rFonts w:ascii="Times New Roman" w:hAnsi="Times New Roman" w:cs="Times New Roman"/>
          <w:b/>
          <w:sz w:val="24"/>
          <w:szCs w:val="24"/>
        </w:rPr>
        <w:t>V.</w:t>
      </w:r>
      <w:r w:rsidR="00CD0E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A92803" w14:textId="77777777" w:rsidR="00CD0E60" w:rsidRDefault="00CD0E60" w:rsidP="001739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3FE709D" w14:textId="77777777" w:rsidR="00CD0E60" w:rsidRDefault="00CD0E60" w:rsidP="001739B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B669099" w14:textId="1B70DDEC" w:rsidR="00EE021F" w:rsidRPr="003C6CA9" w:rsidRDefault="00EE021F" w:rsidP="001739BE">
      <w:pPr>
        <w:rPr>
          <w:rFonts w:ascii="Times New Roman" w:hAnsi="Times New Roman" w:cs="Times New Roman"/>
          <w:sz w:val="24"/>
          <w:szCs w:val="24"/>
          <w:u w:val="single"/>
        </w:rPr>
      </w:pPr>
      <w:r w:rsidRPr="003C6CA9">
        <w:rPr>
          <w:rFonts w:ascii="Times New Roman" w:hAnsi="Times New Roman" w:cs="Times New Roman"/>
          <w:sz w:val="24"/>
          <w:szCs w:val="24"/>
          <w:u w:val="single"/>
        </w:rPr>
        <w:t>Formula za izračun ENP je:</w:t>
      </w:r>
    </w:p>
    <w:p w14:paraId="320A6E01" w14:textId="76F4B10D" w:rsidR="00363B8A" w:rsidRPr="003C6CA9" w:rsidRDefault="00EE021F" w:rsidP="001739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C6CA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60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CA9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="00960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CA9">
        <w:rPr>
          <w:rFonts w:ascii="Times New Roman" w:hAnsi="Times New Roman" w:cs="Times New Roman"/>
          <w:b/>
          <w:bCs/>
          <w:sz w:val="24"/>
          <w:szCs w:val="24"/>
        </w:rPr>
        <w:t>CP</w:t>
      </w:r>
      <w:r w:rsidR="00960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CA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60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CA9">
        <w:rPr>
          <w:rFonts w:ascii="Times New Roman" w:hAnsi="Times New Roman" w:cs="Times New Roman"/>
          <w:b/>
          <w:bCs/>
          <w:sz w:val="24"/>
          <w:szCs w:val="24"/>
        </w:rPr>
        <w:t>KV1</w:t>
      </w:r>
      <w:r w:rsidR="00960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CA9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9602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C6CA9">
        <w:rPr>
          <w:rFonts w:ascii="Times New Roman" w:hAnsi="Times New Roman" w:cs="Times New Roman"/>
          <w:b/>
          <w:bCs/>
          <w:sz w:val="24"/>
          <w:szCs w:val="24"/>
        </w:rPr>
        <w:t>KV2</w:t>
      </w:r>
    </w:p>
    <w:p w14:paraId="6EB862E6" w14:textId="4CB7307F" w:rsidR="008218FB" w:rsidRPr="003C6CA9" w:rsidRDefault="008218FB" w:rsidP="0017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Gdje su:</w:t>
      </w:r>
    </w:p>
    <w:p w14:paraId="7CBF267D" w14:textId="71AF8344" w:rsidR="008218FB" w:rsidRPr="003C6CA9" w:rsidRDefault="001739BE" w:rsidP="0017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218FB" w:rsidRPr="003C6CA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C6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B8A" w:rsidRPr="003C6CA9">
        <w:rPr>
          <w:rFonts w:ascii="Times New Roman" w:hAnsi="Times New Roman" w:cs="Times New Roman"/>
          <w:sz w:val="24"/>
          <w:szCs w:val="24"/>
        </w:rPr>
        <w:t>-</w:t>
      </w:r>
      <w:r w:rsidR="008218FB" w:rsidRPr="003C6CA9">
        <w:rPr>
          <w:rFonts w:ascii="Times New Roman" w:hAnsi="Times New Roman" w:cs="Times New Roman"/>
          <w:sz w:val="24"/>
          <w:szCs w:val="24"/>
        </w:rPr>
        <w:t xml:space="preserve"> broj bodova za cijenu ponude</w:t>
      </w:r>
    </w:p>
    <w:p w14:paraId="1443C3B6" w14:textId="75389882" w:rsidR="008218FB" w:rsidRPr="003C6CA9" w:rsidRDefault="008218FB" w:rsidP="0017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b/>
          <w:bCs/>
          <w:sz w:val="24"/>
          <w:szCs w:val="24"/>
        </w:rPr>
        <w:t>KV1</w:t>
      </w:r>
      <w:r w:rsidR="001739BE" w:rsidRPr="003C6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B8A" w:rsidRPr="003C6CA9">
        <w:rPr>
          <w:rFonts w:ascii="Times New Roman" w:hAnsi="Times New Roman" w:cs="Times New Roman"/>
          <w:sz w:val="24"/>
          <w:szCs w:val="24"/>
        </w:rPr>
        <w:t>-</w:t>
      </w:r>
      <w:r w:rsidR="001739BE" w:rsidRPr="003C6CA9">
        <w:rPr>
          <w:rFonts w:ascii="Times New Roman" w:hAnsi="Times New Roman" w:cs="Times New Roman"/>
          <w:sz w:val="24"/>
          <w:szCs w:val="24"/>
        </w:rPr>
        <w:t xml:space="preserve"> </w:t>
      </w:r>
      <w:r w:rsidRPr="003C6CA9">
        <w:rPr>
          <w:rFonts w:ascii="Times New Roman" w:hAnsi="Times New Roman" w:cs="Times New Roman"/>
          <w:sz w:val="24"/>
          <w:szCs w:val="24"/>
        </w:rPr>
        <w:t>zbroj bodova za stručno iskustvo</w:t>
      </w:r>
    </w:p>
    <w:p w14:paraId="431DB518" w14:textId="00A86229" w:rsidR="008218FB" w:rsidRPr="003C6CA9" w:rsidRDefault="008218FB" w:rsidP="0017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b/>
          <w:bCs/>
          <w:sz w:val="24"/>
          <w:szCs w:val="24"/>
        </w:rPr>
        <w:t>KV2</w:t>
      </w:r>
      <w:r w:rsidR="001739BE" w:rsidRPr="003C6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B8A" w:rsidRPr="003C6CA9">
        <w:rPr>
          <w:rFonts w:ascii="Times New Roman" w:hAnsi="Times New Roman" w:cs="Times New Roman"/>
          <w:sz w:val="24"/>
          <w:szCs w:val="24"/>
        </w:rPr>
        <w:t>-</w:t>
      </w:r>
      <w:r w:rsidR="001739BE" w:rsidRPr="003C6CA9">
        <w:rPr>
          <w:rFonts w:ascii="Times New Roman" w:hAnsi="Times New Roman" w:cs="Times New Roman"/>
          <w:sz w:val="24"/>
          <w:szCs w:val="24"/>
        </w:rPr>
        <w:t xml:space="preserve"> </w:t>
      </w:r>
      <w:r w:rsidRPr="003C6CA9">
        <w:rPr>
          <w:rFonts w:ascii="Times New Roman" w:hAnsi="Times New Roman" w:cs="Times New Roman"/>
          <w:sz w:val="24"/>
          <w:szCs w:val="24"/>
        </w:rPr>
        <w:t>zbroj bodova za stručno iskustvo</w:t>
      </w:r>
    </w:p>
    <w:p w14:paraId="068D3B0C" w14:textId="2CAB4F28" w:rsidR="004754CB" w:rsidRPr="003C6CA9" w:rsidRDefault="004754CB" w:rsidP="001739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739BE" w:rsidRPr="003C6C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3B8A" w:rsidRPr="003C6CA9">
        <w:rPr>
          <w:rFonts w:ascii="Times New Roman" w:hAnsi="Times New Roman" w:cs="Times New Roman"/>
          <w:sz w:val="24"/>
          <w:szCs w:val="24"/>
        </w:rPr>
        <w:t>-</w:t>
      </w:r>
      <w:r w:rsidR="001739BE" w:rsidRPr="003C6CA9">
        <w:rPr>
          <w:rFonts w:ascii="Times New Roman" w:hAnsi="Times New Roman" w:cs="Times New Roman"/>
          <w:sz w:val="24"/>
          <w:szCs w:val="24"/>
        </w:rPr>
        <w:t xml:space="preserve"> </w:t>
      </w:r>
      <w:r w:rsidRPr="003C6CA9">
        <w:rPr>
          <w:rFonts w:ascii="Times New Roman" w:hAnsi="Times New Roman" w:cs="Times New Roman"/>
          <w:sz w:val="24"/>
          <w:szCs w:val="24"/>
        </w:rPr>
        <w:t>ukupan broj bodova</w:t>
      </w:r>
    </w:p>
    <w:p w14:paraId="1FE5CC39" w14:textId="5DDA06E9" w:rsidR="009C434F" w:rsidRDefault="009C434F" w:rsidP="001739BE">
      <w:pPr>
        <w:rPr>
          <w:rFonts w:ascii="Times New Roman" w:hAnsi="Times New Roman" w:cs="Times New Roman"/>
        </w:rPr>
      </w:pPr>
    </w:p>
    <w:p w14:paraId="19080542" w14:textId="77777777" w:rsidR="000B7439" w:rsidRDefault="002A4551" w:rsidP="000B7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ENP je ona ponuda koja ostvari najviše bodova.</w:t>
      </w:r>
    </w:p>
    <w:p w14:paraId="51DA3F42" w14:textId="77777777" w:rsidR="003C6CA9" w:rsidRPr="003C6CA9" w:rsidRDefault="003C6CA9" w:rsidP="000B74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90EFD1" w14:textId="57F2CF50" w:rsidR="002A4551" w:rsidRDefault="00837479" w:rsidP="0018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 xml:space="preserve">Ako su dvije ili više valjanih ponuda jednako rangirane prema kriteriju za odabir ponude, naručitelj </w:t>
      </w:r>
      <w:r w:rsidR="005D4BD8" w:rsidRPr="003C6CA9">
        <w:rPr>
          <w:rFonts w:ascii="Times New Roman" w:hAnsi="Times New Roman" w:cs="Times New Roman"/>
          <w:sz w:val="24"/>
          <w:szCs w:val="24"/>
        </w:rPr>
        <w:t xml:space="preserve">će odabrati ponudu koja je zaprimljena ranije. </w:t>
      </w:r>
    </w:p>
    <w:p w14:paraId="1A172D25" w14:textId="77777777" w:rsidR="003C6CA9" w:rsidRPr="003C6CA9" w:rsidRDefault="003C6CA9" w:rsidP="000B74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6F62B1" w14:textId="77777777" w:rsidR="003C6CA9" w:rsidRDefault="00462C38" w:rsidP="0018281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Prilikom odabira ENP neće se koristiti niti jedan drugi kriterij, a koji nije naveden u Dokumentaciji o nabavi</w:t>
      </w:r>
      <w:r w:rsidR="00AD4AF1" w:rsidRPr="003C6C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C9D919" w14:textId="77777777" w:rsidR="003C6CA9" w:rsidRDefault="003C6CA9" w:rsidP="000B743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04FEF" w14:textId="242A0335" w:rsidR="005D4BD8" w:rsidRPr="003C6CA9" w:rsidRDefault="00AD4AF1" w:rsidP="000B743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6CA9">
        <w:rPr>
          <w:rFonts w:ascii="Times New Roman" w:hAnsi="Times New Roman" w:cs="Times New Roman"/>
          <w:sz w:val="24"/>
          <w:szCs w:val="24"/>
        </w:rPr>
        <w:t>Dodatne pogodnosti neće se razmatrati.</w:t>
      </w:r>
    </w:p>
    <w:p w14:paraId="511259F6" w14:textId="77777777" w:rsidR="005D4BD8" w:rsidRPr="001739BE" w:rsidRDefault="005D4BD8" w:rsidP="001739BE">
      <w:pPr>
        <w:rPr>
          <w:rFonts w:ascii="Times New Roman" w:hAnsi="Times New Roman" w:cs="Times New Roman"/>
        </w:rPr>
      </w:pPr>
    </w:p>
    <w:sectPr w:rsidR="005D4BD8" w:rsidRPr="001739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5255A"/>
    <w:multiLevelType w:val="hybridMultilevel"/>
    <w:tmpl w:val="ADDC632C"/>
    <w:lvl w:ilvl="0" w:tplc="F228800C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A344FB7"/>
    <w:multiLevelType w:val="hybridMultilevel"/>
    <w:tmpl w:val="3420094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87A07"/>
    <w:multiLevelType w:val="hybridMultilevel"/>
    <w:tmpl w:val="D46EFEE4"/>
    <w:lvl w:ilvl="0" w:tplc="041A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215192510">
    <w:abstractNumId w:val="1"/>
  </w:num>
  <w:num w:numId="2" w16cid:durableId="956452905">
    <w:abstractNumId w:val="0"/>
  </w:num>
  <w:num w:numId="3" w16cid:durableId="11453924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9DA"/>
    <w:rsid w:val="000A1862"/>
    <w:rsid w:val="000B7439"/>
    <w:rsid w:val="000D6A4D"/>
    <w:rsid w:val="000E2E4D"/>
    <w:rsid w:val="00113C64"/>
    <w:rsid w:val="001358C4"/>
    <w:rsid w:val="0013655C"/>
    <w:rsid w:val="001739BE"/>
    <w:rsid w:val="00182819"/>
    <w:rsid w:val="001D5F69"/>
    <w:rsid w:val="002036EB"/>
    <w:rsid w:val="00223E09"/>
    <w:rsid w:val="002A4551"/>
    <w:rsid w:val="00334D42"/>
    <w:rsid w:val="00363B8A"/>
    <w:rsid w:val="003C6CA9"/>
    <w:rsid w:val="003E0E1F"/>
    <w:rsid w:val="003E5009"/>
    <w:rsid w:val="00404D48"/>
    <w:rsid w:val="00411809"/>
    <w:rsid w:val="00417CF9"/>
    <w:rsid w:val="00462C38"/>
    <w:rsid w:val="004754CB"/>
    <w:rsid w:val="004817A0"/>
    <w:rsid w:val="00492F26"/>
    <w:rsid w:val="004C5636"/>
    <w:rsid w:val="0053712B"/>
    <w:rsid w:val="005D4BD8"/>
    <w:rsid w:val="00692B4F"/>
    <w:rsid w:val="00694569"/>
    <w:rsid w:val="0077421D"/>
    <w:rsid w:val="007826CF"/>
    <w:rsid w:val="00796FE2"/>
    <w:rsid w:val="007B21E8"/>
    <w:rsid w:val="007B5AD7"/>
    <w:rsid w:val="0080011C"/>
    <w:rsid w:val="008218FB"/>
    <w:rsid w:val="00837479"/>
    <w:rsid w:val="0086199B"/>
    <w:rsid w:val="008734A3"/>
    <w:rsid w:val="008A3735"/>
    <w:rsid w:val="008F4124"/>
    <w:rsid w:val="008F4BA0"/>
    <w:rsid w:val="00947234"/>
    <w:rsid w:val="00960207"/>
    <w:rsid w:val="00990731"/>
    <w:rsid w:val="00991EC4"/>
    <w:rsid w:val="009C434F"/>
    <w:rsid w:val="00AC3CA5"/>
    <w:rsid w:val="00AD4AF1"/>
    <w:rsid w:val="00B17EEE"/>
    <w:rsid w:val="00B22A67"/>
    <w:rsid w:val="00B62672"/>
    <w:rsid w:val="00CD0E60"/>
    <w:rsid w:val="00CD21CD"/>
    <w:rsid w:val="00D345C2"/>
    <w:rsid w:val="00D36481"/>
    <w:rsid w:val="00D75845"/>
    <w:rsid w:val="00DA2B13"/>
    <w:rsid w:val="00DA69DA"/>
    <w:rsid w:val="00DC6682"/>
    <w:rsid w:val="00E46918"/>
    <w:rsid w:val="00ED63F2"/>
    <w:rsid w:val="00EE021F"/>
    <w:rsid w:val="00EE79D3"/>
    <w:rsid w:val="00F24813"/>
    <w:rsid w:val="00FD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10742"/>
  <w15:chartTrackingRefBased/>
  <w15:docId w15:val="{7647B476-AEE9-4E16-9E8E-70AFD788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A6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DA6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7334-15D6-4743-90CF-6A5F7BB9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 Malogorski</dc:creator>
  <cp:keywords/>
  <dc:description/>
  <cp:lastModifiedBy>Marijana Herman</cp:lastModifiedBy>
  <cp:revision>21</cp:revision>
  <cp:lastPrinted>2024-04-24T07:43:00Z</cp:lastPrinted>
  <dcterms:created xsi:type="dcterms:W3CDTF">2024-04-16T06:40:00Z</dcterms:created>
  <dcterms:modified xsi:type="dcterms:W3CDTF">2024-04-24T08:48:00Z</dcterms:modified>
</cp:coreProperties>
</file>